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247A5F">
        <w:trPr>
          <w:trHeight w:val="680"/>
        </w:trPr>
        <w:tc>
          <w:tcPr>
            <w:tcW w:w="2977" w:type="dxa"/>
            <w:gridSpan w:val="2"/>
          </w:tcPr>
          <w:p w14:paraId="5550359F" w14:textId="60DC5128" w:rsidR="002C77C7" w:rsidRPr="00C964FE" w:rsidRDefault="002C77C7" w:rsidP="000523CF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1B56159F" w14:textId="5088320D" w:rsidR="000523CF" w:rsidRDefault="000523CF" w:rsidP="00247A5F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21-2020</w:t>
            </w:r>
          </w:p>
          <w:p w14:paraId="0125E803" w14:textId="460BCA56" w:rsidR="002C77C7" w:rsidRPr="00C37FDF" w:rsidRDefault="00247A5F" w:rsidP="000523CF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nstruction Services </w:t>
            </w:r>
            <w:r w:rsidR="000523CF">
              <w:rPr>
                <w:rFonts w:ascii="Arial" w:hAnsi="Arial" w:cs="Arial"/>
                <w:bCs/>
              </w:rPr>
              <w:t>(</w:t>
            </w:r>
            <w:r w:rsidR="000523CF">
              <w:rPr>
                <w:rFonts w:ascii="Arial" w:hAnsi="Arial" w:cs="Arial"/>
              </w:rPr>
              <w:t>Post &amp; Panel Retaining Wall) Jandakot Road, Jandakot WA</w:t>
            </w:r>
            <w:r w:rsidR="000523CF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247A5F">
        <w:trPr>
          <w:trHeight w:val="680"/>
        </w:trPr>
        <w:tc>
          <w:tcPr>
            <w:tcW w:w="2977" w:type="dxa"/>
            <w:gridSpan w:val="2"/>
          </w:tcPr>
          <w:p w14:paraId="5C762F69" w14:textId="4D5E224D" w:rsidR="002C77C7" w:rsidRPr="00C37FDF" w:rsidRDefault="00897B82" w:rsidP="000523CF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5375B7C1" w:rsidR="002C77C7" w:rsidRPr="00C37FDF" w:rsidRDefault="00247A5F" w:rsidP="00247A5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0</w:t>
            </w:r>
          </w:p>
        </w:tc>
      </w:tr>
      <w:tr w:rsidR="00C37FDF" w:rsidRPr="00C37FDF" w14:paraId="0815CFD9" w14:textId="77777777" w:rsidTr="00247A5F">
        <w:trPr>
          <w:trHeight w:val="1839"/>
        </w:trPr>
        <w:tc>
          <w:tcPr>
            <w:tcW w:w="2977" w:type="dxa"/>
            <w:gridSpan w:val="2"/>
          </w:tcPr>
          <w:p w14:paraId="4B6F0017" w14:textId="2F56D4BE" w:rsidR="002C77C7" w:rsidRPr="00C37FDF" w:rsidRDefault="002C77C7" w:rsidP="000523CF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096CB7BC" w:rsidR="002C77C7" w:rsidRPr="00C37FDF" w:rsidRDefault="000523CF" w:rsidP="00247A5F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construction of twin side post and panel retaining walls at Jandakot Road, Jandakot.</w:t>
            </w:r>
          </w:p>
        </w:tc>
      </w:tr>
      <w:tr w:rsidR="00C37FDF" w:rsidRPr="00C37FDF" w14:paraId="2C246D66" w14:textId="77777777" w:rsidTr="00C964FE">
        <w:trPr>
          <w:trHeight w:val="973"/>
        </w:trPr>
        <w:tc>
          <w:tcPr>
            <w:tcW w:w="2977" w:type="dxa"/>
            <w:gridSpan w:val="2"/>
          </w:tcPr>
          <w:p w14:paraId="47D37799" w14:textId="77777777" w:rsidR="002C77C7" w:rsidRPr="00C37FDF" w:rsidRDefault="002A38F4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169FF22A" w14:textId="17953447" w:rsidR="00E75B49" w:rsidRPr="00C37FDF" w:rsidRDefault="00E75B49" w:rsidP="00C41294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E1762C">
                  <w:rPr>
                    <w:rFonts w:ascii="Arial" w:hAnsi="Arial" w:cs="Arial"/>
                  </w:rPr>
                  <w:t>Director of Engineering &amp; Works</w:t>
                </w:r>
              </w:sdtContent>
            </w:sdt>
          </w:p>
          <w:p w14:paraId="1119F6F9" w14:textId="4C2976F4" w:rsidR="003C696B" w:rsidRPr="00C37FDF" w:rsidRDefault="00C41294" w:rsidP="00C41294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09-01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1762C">
                  <w:rPr>
                    <w:rFonts w:ascii="Arial" w:hAnsi="Arial" w:cs="Arial"/>
                  </w:rPr>
                  <w:t>Tuesday, 1 September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46BADA7C" w:rsidR="00523EA4" w:rsidRPr="00C964FE" w:rsidRDefault="00523EA4" w:rsidP="00E1762C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E1762C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09-2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1762C">
                  <w:rPr>
                    <w:rFonts w:ascii="Arial" w:hAnsi="Arial" w:cs="Arial"/>
                    <w:b/>
                  </w:rPr>
                  <w:t>Thursday, 24 Septem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12D6DC43" w:rsidR="00523EA4" w:rsidRPr="00C37FDF" w:rsidRDefault="00523EA4" w:rsidP="00E1762C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E1762C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09-24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1762C">
                  <w:rPr>
                    <w:rFonts w:ascii="Arial" w:hAnsi="Arial" w:cs="Arial"/>
                    <w:b/>
                  </w:rPr>
                  <w:t>Thursday, 24 Sept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622E2200" w:rsidR="00523EA4" w:rsidRPr="00C37FDF" w:rsidRDefault="00E1762C" w:rsidP="00F72D13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cc</w:t>
            </w:r>
            <w:proofErr w:type="spellEnd"/>
            <w:r>
              <w:rPr>
                <w:rFonts w:ascii="Arial" w:hAnsi="Arial" w:cs="Arial"/>
                <w:b/>
              </w:rPr>
              <w:t xml:space="preserve"> Civil Pty Ltd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Default="002C77C7" w:rsidP="00E75B49">
      <w:pPr>
        <w:rPr>
          <w:rFonts w:ascii="Arial" w:hAnsi="Arial" w:cs="Arial"/>
        </w:rPr>
      </w:pPr>
    </w:p>
    <w:p w14:paraId="4E4561A3" w14:textId="77777777" w:rsidR="009D1D12" w:rsidRDefault="009D1D12" w:rsidP="00E75B49">
      <w:pPr>
        <w:rPr>
          <w:rFonts w:ascii="Arial" w:hAnsi="Arial" w:cs="Arial"/>
        </w:rPr>
      </w:pPr>
    </w:p>
    <w:p w14:paraId="56BF95D0" w14:textId="77777777" w:rsidR="009D1D12" w:rsidRPr="00C37FDF" w:rsidRDefault="009D1D12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9518AA0" w:rsidR="00ED2759" w:rsidRPr="00C37FDF" w:rsidRDefault="00ED2759" w:rsidP="000523CF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E1762C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15743F7D" w:rsidR="00E75B49" w:rsidRPr="00C964FE" w:rsidRDefault="00ED2759" w:rsidP="00E0697C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2FDD5221" w14:textId="150B7EAA" w:rsidR="00E1762C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58A48245" w:rsidR="00ED2759" w:rsidRPr="00C37FDF" w:rsidRDefault="00E1762C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77777777" w:rsidR="00ED2759" w:rsidRPr="00C37FDF" w:rsidRDefault="00ED2759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3A267971" w:rsidR="00B92AD0" w:rsidRPr="00C37FDF" w:rsidRDefault="00E1762C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 DISCARDED BEFORE ADVERT COULD BE OBTAINED</w:t>
            </w:r>
          </w:p>
          <w:p w14:paraId="563B73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4A72B8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-1357272732"/>
              <w:placeholder>
                <w:docPart w:val="BDD636113B4C492BAFEFA94D26C5C9A3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6886993D" w14:textId="5249B60D" w:rsidR="009D1D12" w:rsidRPr="00C37FDF" w:rsidRDefault="009D1D12" w:rsidP="009D1D12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Director of Engineering &amp; Works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D41E92F891B54D96A82FA588AD8A4E33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Content>
              <w:p w14:paraId="0EB19D45" w14:textId="77777777" w:rsidR="009D1D12" w:rsidRDefault="009D1D12" w:rsidP="009D1D12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4BCB0BC76EB54FA58CDF6D8D33B85B8E"/>
              </w:placeholder>
              <w:date w:fullDate="2020-11-12T00:00:00Z"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EEB06F4" w14:textId="1994DF04" w:rsidR="009D1D12" w:rsidRDefault="009D1D12" w:rsidP="009D1D12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2 November 2020</w:t>
                </w:r>
              </w:p>
            </w:sdtContent>
          </w:sdt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2E031F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23A7236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373C5311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9B3C9B5BA5BB4964991C6305110EC226"/>
              </w:placeholder>
              <w:showingPlcHdr/>
              <w:date>
                <w:dateFormat w:val="dddd, d MMMM yyyy"/>
                <w:lid w:val="en-AU"/>
                <w:storeMappedDataAs w:val="dateTime"/>
                <w:calendar w:val="gregorian"/>
              </w:date>
            </w:sdtPr>
            <w:sdtContent>
              <w:p w14:paraId="45A982C2" w14:textId="77777777" w:rsidR="009D1D12" w:rsidRPr="00C37FDF" w:rsidRDefault="009D1D12" w:rsidP="009D1D12">
                <w:pPr>
                  <w:spacing w:before="240" w:after="240"/>
                  <w:rPr>
                    <w:rFonts w:ascii="Arial" w:hAnsi="Arial" w:cs="Arial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lick here to enter a date. or</w:t>
                </w:r>
              </w:p>
            </w:sdtContent>
          </w:sdt>
          <w:p w14:paraId="130A2857" w14:textId="2AB042CF" w:rsidR="009D1D12" w:rsidRDefault="009D1D12" w:rsidP="009D1D12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F74339E89A7F4BCD80522709B8B07690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>Not applicable</w:t>
                </w:r>
              </w:sdtContent>
            </w:sdt>
            <w:r>
              <w:rPr>
                <w:rFonts w:ascii="Arial" w:hAnsi="Arial" w:cs="Arial"/>
              </w:rPr>
              <w:tab/>
            </w:r>
          </w:p>
          <w:p w14:paraId="7E369350" w14:textId="07BA5F9C" w:rsidR="00ED2759" w:rsidRPr="00C37FDF" w:rsidRDefault="009D1D12" w:rsidP="009D1D12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o: </w:t>
            </w:r>
            <w:r>
              <w:rPr>
                <w:rFonts w:ascii="Arial" w:hAnsi="Arial" w:cs="Arial"/>
                <w:highlight w:val="lightGray"/>
              </w:rPr>
              <w:t xml:space="preserve">      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53E18C72" w:rsidR="00A45A0E" w:rsidRPr="00C37FDF" w:rsidRDefault="004A72B8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proofErr w:type="spellStart"/>
            <w:r>
              <w:rPr>
                <w:rFonts w:ascii="Arial" w:hAnsi="Arial" w:cs="Arial"/>
                <w:lang w:val="en-AU"/>
              </w:rPr>
              <w:t>Tracc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Civil Pty Ltd (Office) T/as </w:t>
            </w:r>
            <w:proofErr w:type="spellStart"/>
            <w:r>
              <w:rPr>
                <w:rFonts w:ascii="Arial" w:hAnsi="Arial" w:cs="Arial"/>
                <w:lang w:val="en-AU"/>
              </w:rPr>
              <w:t>Trac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Civil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27D6DEC8" w:rsidR="00A45A0E" w:rsidRPr="00C37FDF" w:rsidRDefault="004A72B8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5,442.28</w:t>
            </w:r>
          </w:p>
        </w:tc>
      </w:tr>
    </w:tbl>
    <w:p w14:paraId="73664489" w14:textId="77777777" w:rsidR="00E97863" w:rsidRPr="00C37FDF" w:rsidRDefault="009D1D12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1784D71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62C" w:rsidRPr="00E1762C">
      <w:rPr>
        <w:rFonts w:ascii="Arial" w:hAnsi="Arial" w:cs="Arial"/>
      </w:rPr>
      <w:t xml:space="preserve"> </w:t>
    </w:r>
    <w:r w:rsidR="00E1762C">
      <w:rPr>
        <w:rFonts w:ascii="Arial" w:hAnsi="Arial" w:cs="Arial"/>
      </w:rPr>
      <w:t>RFT 21-2020</w:t>
    </w:r>
    <w:r w:rsidR="00E1762C" w:rsidRPr="00764DEA">
      <w:rPr>
        <w:rFonts w:ascii="Arial" w:hAnsi="Arial" w:cs="Arial"/>
      </w:rPr>
      <w:ptab w:relativeTo="margin" w:alignment="center" w:leader="none"/>
    </w:r>
    <w:r w:rsidR="00E1762C" w:rsidRPr="00764DEA">
      <w:rPr>
        <w:rFonts w:ascii="Arial" w:hAnsi="Arial" w:cs="Arial"/>
      </w:rPr>
      <w:t>City of Cockburn – Tender Register</w:t>
    </w:r>
    <w:r w:rsidR="00E1762C" w:rsidRPr="00764DEA">
      <w:rPr>
        <w:rFonts w:ascii="Arial" w:hAnsi="Arial" w:cs="Arial"/>
      </w:rPr>
      <w:ptab w:relativeTo="margin" w:alignment="right" w:leader="none"/>
    </w:r>
    <w:r w:rsidR="00E1762C">
      <w:rPr>
        <w:rFonts w:ascii="Arial" w:hAnsi="Arial" w:cs="Arial"/>
      </w:rPr>
      <w:t>Page</w:t>
    </w:r>
    <w:r w:rsidR="00855090" w:rsidRPr="00764DEA">
      <w:rPr>
        <w:rFonts w:ascii="Arial" w:hAnsi="Arial" w:cs="Arial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1BEDB711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762C">
      <w:rPr>
        <w:rFonts w:ascii="Arial" w:hAnsi="Arial" w:cs="Arial"/>
      </w:rPr>
      <w:t>RFT 21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523CF"/>
    <w:rsid w:val="000F217C"/>
    <w:rsid w:val="001052B5"/>
    <w:rsid w:val="001D461A"/>
    <w:rsid w:val="001D5F81"/>
    <w:rsid w:val="00247A5F"/>
    <w:rsid w:val="002A38F4"/>
    <w:rsid w:val="002C77C7"/>
    <w:rsid w:val="002E25E3"/>
    <w:rsid w:val="003C696B"/>
    <w:rsid w:val="004617B8"/>
    <w:rsid w:val="004A72B8"/>
    <w:rsid w:val="00523EA4"/>
    <w:rsid w:val="0060508E"/>
    <w:rsid w:val="00731EC1"/>
    <w:rsid w:val="00732E86"/>
    <w:rsid w:val="00764DEA"/>
    <w:rsid w:val="00855090"/>
    <w:rsid w:val="00895A6C"/>
    <w:rsid w:val="00897B82"/>
    <w:rsid w:val="008A2972"/>
    <w:rsid w:val="009954DD"/>
    <w:rsid w:val="009D1D12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0697C"/>
    <w:rsid w:val="00E1762C"/>
    <w:rsid w:val="00E75B49"/>
    <w:rsid w:val="00ED2759"/>
    <w:rsid w:val="00F106D0"/>
    <w:rsid w:val="00F61A46"/>
    <w:rsid w:val="00F7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BDD636113B4C492BAFEFA94D26C5C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26E0E-10C5-48FC-81A5-7D4CFC25A92B}"/>
      </w:docPartPr>
      <w:docPartBody>
        <w:p w:rsidR="00000000" w:rsidRDefault="00B75761" w:rsidP="00B75761">
          <w:pPr>
            <w:pStyle w:val="BDD636113B4C492BAFEFA94D26C5C9A3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41E92F891B54D96A82FA588AD8A4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AF41-D983-443E-9260-314472367CC1}"/>
      </w:docPartPr>
      <w:docPartBody>
        <w:p w:rsidR="00000000" w:rsidRDefault="00B75761" w:rsidP="00B75761">
          <w:pPr>
            <w:pStyle w:val="D41E92F891B54D96A82FA588AD8A4E33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BCB0BC76EB54FA58CDF6D8D33B8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2AA6-BC78-41C4-A1E7-C7F70560ADFA}"/>
      </w:docPartPr>
      <w:docPartBody>
        <w:p w:rsidR="00000000" w:rsidRDefault="00B75761" w:rsidP="00B75761">
          <w:pPr>
            <w:pStyle w:val="4BCB0BC76EB54FA58CDF6D8D33B85B8E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9B3C9B5BA5BB4964991C6305110EC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82151-9308-4F4C-B9F8-5983876EE466}"/>
      </w:docPartPr>
      <w:docPartBody>
        <w:p w:rsidR="00000000" w:rsidRDefault="00B75761" w:rsidP="00B75761">
          <w:pPr>
            <w:pStyle w:val="9B3C9B5BA5BB4964991C6305110EC226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F74339E89A7F4BCD80522709B8B0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FC0F-F49E-435E-91D4-B180D1AB8312}"/>
      </w:docPartPr>
      <w:docPartBody>
        <w:p w:rsidR="00000000" w:rsidRDefault="00B75761" w:rsidP="00B75761">
          <w:pPr>
            <w:pStyle w:val="F74339E89A7F4BCD80522709B8B07690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5226C6"/>
    <w:rsid w:val="00915B0C"/>
    <w:rsid w:val="00926CF5"/>
    <w:rsid w:val="009D0462"/>
    <w:rsid w:val="00A025DA"/>
    <w:rsid w:val="00B75761"/>
    <w:rsid w:val="00C0360F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B75761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1DD428DB612C4D29A87087D38C100971">
    <w:name w:val="1DD428DB612C4D29A87087D38C100971"/>
    <w:rsid w:val="00C0360F"/>
  </w:style>
  <w:style w:type="paragraph" w:customStyle="1" w:styleId="BDD636113B4C492BAFEFA94D26C5C9A3">
    <w:name w:val="BDD636113B4C492BAFEFA94D26C5C9A3"/>
    <w:rsid w:val="00B75761"/>
  </w:style>
  <w:style w:type="paragraph" w:customStyle="1" w:styleId="D41E92F891B54D96A82FA588AD8A4E33">
    <w:name w:val="D41E92F891B54D96A82FA588AD8A4E33"/>
    <w:rsid w:val="00B75761"/>
  </w:style>
  <w:style w:type="paragraph" w:customStyle="1" w:styleId="4BCB0BC76EB54FA58CDF6D8D33B85B8E">
    <w:name w:val="4BCB0BC76EB54FA58CDF6D8D33B85B8E"/>
    <w:rsid w:val="00B75761"/>
  </w:style>
  <w:style w:type="paragraph" w:customStyle="1" w:styleId="9B3C9B5BA5BB4964991C6305110EC226">
    <w:name w:val="9B3C9B5BA5BB4964991C6305110EC226"/>
    <w:rsid w:val="00B75761"/>
  </w:style>
  <w:style w:type="paragraph" w:customStyle="1" w:styleId="F74339E89A7F4BCD80522709B8B07690">
    <w:name w:val="F74339E89A7F4BCD80522709B8B07690"/>
    <w:rsid w:val="00B75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B75761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1DD428DB612C4D29A87087D38C100971">
    <w:name w:val="1DD428DB612C4D29A87087D38C100971"/>
    <w:rsid w:val="00C0360F"/>
  </w:style>
  <w:style w:type="paragraph" w:customStyle="1" w:styleId="BDD636113B4C492BAFEFA94D26C5C9A3">
    <w:name w:val="BDD636113B4C492BAFEFA94D26C5C9A3"/>
    <w:rsid w:val="00B75761"/>
  </w:style>
  <w:style w:type="paragraph" w:customStyle="1" w:styleId="D41E92F891B54D96A82FA588AD8A4E33">
    <w:name w:val="D41E92F891B54D96A82FA588AD8A4E33"/>
    <w:rsid w:val="00B75761"/>
  </w:style>
  <w:style w:type="paragraph" w:customStyle="1" w:styleId="4BCB0BC76EB54FA58CDF6D8D33B85B8E">
    <w:name w:val="4BCB0BC76EB54FA58CDF6D8D33B85B8E"/>
    <w:rsid w:val="00B75761"/>
  </w:style>
  <w:style w:type="paragraph" w:customStyle="1" w:styleId="9B3C9B5BA5BB4964991C6305110EC226">
    <w:name w:val="9B3C9B5BA5BB4964991C6305110EC226"/>
    <w:rsid w:val="00B75761"/>
  </w:style>
  <w:style w:type="paragraph" w:customStyle="1" w:styleId="F74339E89A7F4BCD80522709B8B07690">
    <w:name w:val="F74339E89A7F4BCD80522709B8B07690"/>
    <w:rsid w:val="00B75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5B3A-DEF0-4BAD-B6F4-9794B51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4</cp:revision>
  <dcterms:created xsi:type="dcterms:W3CDTF">2021-02-23T02:42:00Z</dcterms:created>
  <dcterms:modified xsi:type="dcterms:W3CDTF">2021-03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